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3E4EB9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28C11D85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483588A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4A9A667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35E6AEEF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05BFA0D2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</w:t>
      </w:r>
      <w:r w:rsidR="001D0482">
        <w:rPr>
          <w:rFonts w:ascii="TH SarabunIT๙" w:hAnsi="TH SarabunIT๙" w:cs="TH SarabunIT๙" w:hint="cs"/>
          <w:sz w:val="48"/>
          <w:szCs w:val="56"/>
          <w:cs/>
        </w:rPr>
        <w:t>มกรา</w:t>
      </w:r>
      <w:r w:rsidRPr="001E6A77">
        <w:rPr>
          <w:rFonts w:ascii="TH SarabunIT๙" w:hAnsi="TH SarabunIT๙" w:cs="TH SarabunIT๙"/>
          <w:sz w:val="48"/>
          <w:szCs w:val="56"/>
          <w:cs/>
        </w:rPr>
        <w:t>คม ๒๕๖๘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499CCD04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419B4CEB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7152479D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16110A39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09462FAC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112D8357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11E89F81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5DD27CC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11CC81C5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5509A21F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3779887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03F49C42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77777777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3D37AFFB" w:rsidR="009C1C6B" w:rsidRDefault="001D0482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8"/>
                <w:szCs w:val="48"/>
              </w:rPr>
              <w:drawing>
                <wp:anchor distT="0" distB="0" distL="114300" distR="114300" simplePos="0" relativeHeight="251685888" behindDoc="0" locked="0" layoutInCell="1" allowOverlap="1" wp14:anchorId="5A3E2E98" wp14:editId="24B4BC0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099945</wp:posOffset>
                  </wp:positionV>
                  <wp:extent cx="2009775" cy="2095500"/>
                  <wp:effectExtent l="0" t="0" r="952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2FB72CBE" wp14:editId="240C197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6845</wp:posOffset>
                  </wp:positionV>
                  <wp:extent cx="2050415" cy="1619250"/>
                  <wp:effectExtent l="0" t="0" r="698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0B11996D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8708A5">
        <w:rPr>
          <w:rFonts w:ascii="TH SarabunIT๙" w:hAnsi="TH SarabunIT๙" w:cs="TH SarabunIT๙" w:hint="cs"/>
          <w:sz w:val="48"/>
          <w:szCs w:val="48"/>
          <w:cs/>
        </w:rPr>
        <w:t>ม</w:t>
      </w:r>
      <w:r w:rsidR="001D0482">
        <w:rPr>
          <w:rFonts w:ascii="TH SarabunIT๙" w:hAnsi="TH SarabunIT๙" w:cs="TH SarabunIT๙" w:hint="cs"/>
          <w:sz w:val="48"/>
          <w:szCs w:val="48"/>
          <w:cs/>
        </w:rPr>
        <w:t>กรา</w:t>
      </w:r>
      <w:r w:rsidR="008708A5">
        <w:rPr>
          <w:rFonts w:ascii="TH SarabunIT๙" w:hAnsi="TH SarabunIT๙" w:cs="TH SarabunIT๙" w:hint="cs"/>
          <w:sz w:val="48"/>
          <w:szCs w:val="48"/>
          <w:cs/>
        </w:rPr>
        <w:t>คม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241682">
        <w:rPr>
          <w:rFonts w:ascii="TH SarabunIT๙" w:hAnsi="TH SarabunIT๙" w:cs="TH SarabunIT๙"/>
          <w:sz w:val="48"/>
          <w:szCs w:val="48"/>
        </w:rPr>
        <w:t>8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1B217F99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1D0482">
        <w:rPr>
          <w:rFonts w:ascii="TH SarabunIT๙" w:hAnsi="TH SarabunIT๙" w:cs="TH SarabunIT๙" w:hint="cs"/>
          <w:sz w:val="48"/>
          <w:szCs w:val="48"/>
          <w:cs/>
        </w:rPr>
        <w:t>มกรา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777"/>
        <w:gridCol w:w="3852"/>
      </w:tblGrid>
      <w:tr w:rsidR="00B62006" w14:paraId="6CC31638" w14:textId="77777777" w:rsidTr="008708A5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77" w:type="dxa"/>
          </w:tcPr>
          <w:p w14:paraId="5803E4C8" w14:textId="65EFA35E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852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8708A5">
        <w:trPr>
          <w:trHeight w:val="1037"/>
        </w:trPr>
        <w:tc>
          <w:tcPr>
            <w:tcW w:w="1691" w:type="dxa"/>
          </w:tcPr>
          <w:p w14:paraId="54DA9F6F" w14:textId="7EFB9F3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777" w:type="dxa"/>
          </w:tcPr>
          <w:p w14:paraId="505AC0CB" w14:textId="170A3DBB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216938C9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กเดือน</w:t>
            </w:r>
          </w:p>
          <w:p w14:paraId="7369094D" w14:textId="2B879B3A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FA91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795D5A74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5C66D7F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205547F6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181C3A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C53B3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2" w:type="dxa"/>
          </w:tcPr>
          <w:p w14:paraId="33287ADF" w14:textId="5CB434AF" w:rsidR="00241682" w:rsidRPr="00AB3AD4" w:rsidRDefault="00AB3AD4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89984" behindDoc="0" locked="0" layoutInCell="1" allowOverlap="1" wp14:anchorId="036BC7C6" wp14:editId="6BCCE07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15900</wp:posOffset>
                  </wp:positionV>
                  <wp:extent cx="2209800" cy="3159626"/>
                  <wp:effectExtent l="0" t="0" r="0" b="317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15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73F156FD" w:rsidR="00241682" w:rsidRPr="00241682" w:rsidRDefault="00241682" w:rsidP="00097B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3AA45C55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 ม</w:t>
      </w:r>
      <w:r w:rsidR="00626657">
        <w:rPr>
          <w:rFonts w:ascii="TH SarabunIT๙" w:hAnsi="TH SarabunIT๙" w:cs="TH SarabunIT๙" w:hint="cs"/>
          <w:sz w:val="48"/>
          <w:szCs w:val="48"/>
          <w:cs/>
        </w:rPr>
        <w:t>กรา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2E362439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5CA4F0EC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1C6D89F1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69589A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0B7DD65D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057FA" w14:textId="08D4DD6C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6F96D7E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29373AF4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439C16B0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159CC3DC" w:rsidR="00E436E8" w:rsidRDefault="00626657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1EADE222" wp14:editId="529CEF2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9215</wp:posOffset>
                  </wp:positionV>
                  <wp:extent cx="2672079" cy="194691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73" cy="194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87936" behindDoc="0" locked="0" layoutInCell="1" allowOverlap="1" wp14:anchorId="5C76B439" wp14:editId="5044FC7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050415</wp:posOffset>
                  </wp:positionV>
                  <wp:extent cx="2717800" cy="2038350"/>
                  <wp:effectExtent l="0" t="0" r="635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00E5" w14:textId="77777777" w:rsidR="00763435" w:rsidRDefault="00763435" w:rsidP="00852612">
      <w:pPr>
        <w:spacing w:after="0" w:line="240" w:lineRule="auto"/>
      </w:pPr>
      <w:r>
        <w:separator/>
      </w:r>
    </w:p>
  </w:endnote>
  <w:endnote w:type="continuationSeparator" w:id="0">
    <w:p w14:paraId="15DC3092" w14:textId="77777777" w:rsidR="00763435" w:rsidRDefault="00763435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DAF4" w14:textId="77777777" w:rsidR="00763435" w:rsidRDefault="00763435" w:rsidP="00852612">
      <w:pPr>
        <w:spacing w:after="0" w:line="240" w:lineRule="auto"/>
      </w:pPr>
      <w:r>
        <w:separator/>
      </w:r>
    </w:p>
  </w:footnote>
  <w:footnote w:type="continuationSeparator" w:id="0">
    <w:p w14:paraId="38A453D8" w14:textId="77777777" w:rsidR="00763435" w:rsidRDefault="00763435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97BE5"/>
    <w:rsid w:val="000B1EA9"/>
    <w:rsid w:val="001A0EE2"/>
    <w:rsid w:val="001D0482"/>
    <w:rsid w:val="001E6A77"/>
    <w:rsid w:val="00241682"/>
    <w:rsid w:val="00283325"/>
    <w:rsid w:val="00330E05"/>
    <w:rsid w:val="004517FA"/>
    <w:rsid w:val="004B00AA"/>
    <w:rsid w:val="00550F7D"/>
    <w:rsid w:val="00626657"/>
    <w:rsid w:val="00653A80"/>
    <w:rsid w:val="006F5C5D"/>
    <w:rsid w:val="00706BAE"/>
    <w:rsid w:val="00726D88"/>
    <w:rsid w:val="00763435"/>
    <w:rsid w:val="00781783"/>
    <w:rsid w:val="007C75CF"/>
    <w:rsid w:val="007F4C9C"/>
    <w:rsid w:val="00841824"/>
    <w:rsid w:val="00841978"/>
    <w:rsid w:val="00852612"/>
    <w:rsid w:val="008708A5"/>
    <w:rsid w:val="009C1C6B"/>
    <w:rsid w:val="009E29F9"/>
    <w:rsid w:val="00A87EC4"/>
    <w:rsid w:val="00AB3AD4"/>
    <w:rsid w:val="00AE7C52"/>
    <w:rsid w:val="00B378C7"/>
    <w:rsid w:val="00B62006"/>
    <w:rsid w:val="00BB5449"/>
    <w:rsid w:val="00BD274E"/>
    <w:rsid w:val="00BE5E0C"/>
    <w:rsid w:val="00C174D0"/>
    <w:rsid w:val="00D4723F"/>
    <w:rsid w:val="00E25A79"/>
    <w:rsid w:val="00E436E8"/>
    <w:rsid w:val="00EC7403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4</cp:revision>
  <dcterms:created xsi:type="dcterms:W3CDTF">2025-04-11T09:19:00Z</dcterms:created>
  <dcterms:modified xsi:type="dcterms:W3CDTF">2025-04-11T10:35:00Z</dcterms:modified>
</cp:coreProperties>
</file>